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1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420"/>
        <w:gridCol w:w="2147"/>
        <w:gridCol w:w="1429"/>
        <w:gridCol w:w="1689"/>
        <w:gridCol w:w="1701"/>
        <w:gridCol w:w="1701"/>
        <w:gridCol w:w="1394"/>
        <w:gridCol w:w="1678"/>
        <w:gridCol w:w="1720"/>
        <w:gridCol w:w="1682"/>
      </w:tblGrid>
      <w:tr w:rsidR="003B6DA1" w:rsidRPr="003B6DA1" w:rsidTr="00596A59">
        <w:trPr>
          <w:trHeight w:val="268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9375A9" w:rsidP="00937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DA1" w:rsidRPr="003B6DA1" w:rsidTr="00596A59">
        <w:trPr>
          <w:trHeight w:val="268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68343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</w:t>
            </w:r>
            <w:r w:rsidR="003B6DA1" w:rsidRPr="003B6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ы</w:t>
            </w:r>
          </w:p>
        </w:tc>
      </w:tr>
      <w:tr w:rsidR="003B6DA1" w:rsidRPr="003B6DA1" w:rsidTr="00596A59">
        <w:trPr>
          <w:trHeight w:val="268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иево-Посадского </w:t>
            </w:r>
          </w:p>
        </w:tc>
      </w:tr>
      <w:tr w:rsidR="003B6DA1" w:rsidRPr="003B6DA1" w:rsidTr="00596A59">
        <w:trPr>
          <w:trHeight w:val="268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</w:t>
            </w:r>
          </w:p>
        </w:tc>
      </w:tr>
      <w:tr w:rsidR="003B6DA1" w:rsidRPr="003B6DA1" w:rsidTr="00596A59">
        <w:trPr>
          <w:trHeight w:val="268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</w:tr>
      <w:tr w:rsidR="003B6DA1" w:rsidRPr="003B6DA1" w:rsidTr="00596A59">
        <w:trPr>
          <w:trHeight w:val="268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_______</w:t>
            </w:r>
            <w:r w:rsidR="00DE3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  <w:r w:rsidRPr="003B6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_______</w:t>
            </w:r>
            <w:r w:rsidR="00DE3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</w:tr>
      <w:tr w:rsidR="003B6DA1" w:rsidRPr="003B6DA1" w:rsidTr="00596A59">
        <w:trPr>
          <w:trHeight w:val="268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DA1" w:rsidRPr="003B6DA1" w:rsidTr="00596A59">
        <w:trPr>
          <w:trHeight w:val="268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DA1" w:rsidRPr="003B6DA1" w:rsidTr="00596A59">
        <w:trPr>
          <w:trHeight w:val="268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63AF" w:rsidRPr="003B6DA1" w:rsidRDefault="001063AF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DA1" w:rsidRPr="003B6DA1" w:rsidTr="00596A59">
        <w:trPr>
          <w:trHeight w:val="268"/>
          <w:jc w:val="center"/>
        </w:trPr>
        <w:tc>
          <w:tcPr>
            <w:tcW w:w="155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6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РМАТИВНЫЕ ЗАТРАТЫ</w:t>
            </w:r>
          </w:p>
        </w:tc>
      </w:tr>
      <w:tr w:rsidR="003B6DA1" w:rsidRPr="003B6DA1" w:rsidTr="00596A59">
        <w:trPr>
          <w:trHeight w:val="268"/>
          <w:jc w:val="center"/>
        </w:trPr>
        <w:tc>
          <w:tcPr>
            <w:tcW w:w="155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6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ОКАЗАНИЕ МУНИЦИПАЛЬНЫХ УСЛУГ ФИЗИЧЕСКИМ И ЮРИДИЧЕСКИМ ЛИЦАМ</w:t>
            </w:r>
          </w:p>
        </w:tc>
      </w:tr>
      <w:tr w:rsidR="003B6DA1" w:rsidRPr="003B6DA1" w:rsidTr="00596A59">
        <w:trPr>
          <w:trHeight w:val="268"/>
          <w:jc w:val="center"/>
        </w:trPr>
        <w:tc>
          <w:tcPr>
            <w:tcW w:w="155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6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ЫМИ БЮДЖЕТНЫМИ УЧРЕЖДЕНИЯМИ КУЛЬТУРЫ </w:t>
            </w:r>
            <w:proofErr w:type="gramStart"/>
            <w:r w:rsidRPr="003B6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ИЕВО-ПОСАДСКОГО</w:t>
            </w:r>
            <w:proofErr w:type="gramEnd"/>
            <w:r w:rsidRPr="003B6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B6DA1" w:rsidRPr="003B6DA1" w:rsidTr="00596A59">
        <w:trPr>
          <w:trHeight w:val="268"/>
          <w:jc w:val="center"/>
        </w:trPr>
        <w:tc>
          <w:tcPr>
            <w:tcW w:w="155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A1" w:rsidRPr="003B6DA1" w:rsidRDefault="003B6DA1" w:rsidP="003B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6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ГО РАЙОНА МОСКОВСКОЙ ОБЛАСТИ В 2015 ГОДУ</w:t>
            </w:r>
          </w:p>
        </w:tc>
      </w:tr>
    </w:tbl>
    <w:p w:rsidR="00D32966" w:rsidRPr="00D07459" w:rsidRDefault="00D32966">
      <w:pPr>
        <w:rPr>
          <w:sz w:val="10"/>
        </w:rPr>
      </w:pPr>
    </w:p>
    <w:tbl>
      <w:tblPr>
        <w:tblW w:w="15687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081"/>
        <w:gridCol w:w="1417"/>
        <w:gridCol w:w="1701"/>
        <w:gridCol w:w="1701"/>
        <w:gridCol w:w="1614"/>
        <w:gridCol w:w="1442"/>
        <w:gridCol w:w="1701"/>
        <w:gridCol w:w="1701"/>
        <w:gridCol w:w="1843"/>
      </w:tblGrid>
      <w:tr w:rsidR="00E144B3" w:rsidRPr="00E144B3" w:rsidTr="001063AF">
        <w:trPr>
          <w:trHeight w:val="480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затраты на единицу муниципальной услуги</w:t>
            </w:r>
          </w:p>
        </w:tc>
        <w:tc>
          <w:tcPr>
            <w:tcW w:w="6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</w:t>
            </w:r>
          </w:p>
        </w:tc>
      </w:tr>
      <w:tr w:rsidR="00E144B3" w:rsidRPr="00E144B3" w:rsidTr="001063AF">
        <w:trPr>
          <w:trHeight w:val="2145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затраты на оплату труда и начисления на выплаты по оплате труда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затраты на коммунальные услуги, связанные с оказанием муниципальной услуги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траты, связанные с оказанием муниципальной услуги, руб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ормативные затраты на муниципальную услугу, руб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ормативных затрат на оказание муниципальной услуги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затраты на содержание имущества муниципальных учреждений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нормативные затраты на муниципальную услугу и содержание имущества муниципальных учреждений, руб.</w:t>
            </w:r>
          </w:p>
        </w:tc>
      </w:tr>
      <w:tr w:rsidR="00E144B3" w:rsidRPr="00E144B3" w:rsidTr="001063AF">
        <w:trPr>
          <w:trHeight w:val="61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программ дополнительного образования детям в учреждениях дополнительного образова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4B3" w:rsidRPr="00E144B3" w:rsidTr="001063AF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МШ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99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548,7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42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445 100,00 </w:t>
            </w:r>
          </w:p>
        </w:tc>
      </w:tr>
      <w:tr w:rsidR="00E144B3" w:rsidRPr="00E144B3" w:rsidTr="001063AF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99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548,7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342 05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3 05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445 100,00 </w:t>
            </w:r>
          </w:p>
        </w:tc>
      </w:tr>
      <w:tr w:rsidR="00E144B3" w:rsidRPr="00E144B3" w:rsidTr="001063AF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144B3" w:rsidRPr="00E144B3" w:rsidTr="001063AF">
        <w:trPr>
          <w:trHeight w:val="25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ДО ДМШ №3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769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2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871,1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653 25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 75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691 000,00 </w:t>
            </w:r>
          </w:p>
        </w:tc>
      </w:tr>
      <w:tr w:rsidR="00E144B3" w:rsidRPr="00E144B3" w:rsidTr="001063AF">
        <w:trPr>
          <w:trHeight w:val="25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769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2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871,1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653 25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 75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691 000,00 </w:t>
            </w:r>
          </w:p>
        </w:tc>
      </w:tr>
      <w:tr w:rsidR="00E144B3" w:rsidRPr="00E144B3" w:rsidTr="001063AF">
        <w:trPr>
          <w:trHeight w:val="25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144B3" w:rsidRPr="00E144B3" w:rsidTr="001063AF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МШ №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34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,4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454,7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300 063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3 93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474 000,00 </w:t>
            </w:r>
          </w:p>
        </w:tc>
      </w:tr>
      <w:tr w:rsidR="00E144B3" w:rsidRPr="00E144B3" w:rsidTr="001063AF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34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,4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454,7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300 063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3 937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474 000,00 </w:t>
            </w:r>
          </w:p>
        </w:tc>
      </w:tr>
      <w:tr w:rsidR="00E144B3" w:rsidRPr="00E144B3" w:rsidTr="001063AF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144B3" w:rsidRPr="00E144B3" w:rsidTr="001063AF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ДОД ДМШ №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60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2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52,2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30 45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37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9 195,64</w:t>
            </w:r>
          </w:p>
        </w:tc>
      </w:tr>
      <w:tr w:rsidR="00E144B3" w:rsidRPr="00E144B3" w:rsidTr="001063AF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60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2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52,2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230 458,1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 737,49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279 195,64 </w:t>
            </w:r>
          </w:p>
        </w:tc>
      </w:tr>
      <w:tr w:rsidR="00E144B3" w:rsidRPr="00E144B3" w:rsidTr="001063AF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144B3" w:rsidRPr="00E144B3" w:rsidTr="001063AF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0F2AF2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ШИ №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2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99,1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19 74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59 804,36</w:t>
            </w:r>
          </w:p>
        </w:tc>
      </w:tr>
      <w:tr w:rsidR="00E144B3" w:rsidRPr="00E144B3" w:rsidTr="001063AF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2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99,1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219 743,3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0 061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359 804,36 </w:t>
            </w:r>
          </w:p>
        </w:tc>
      </w:tr>
      <w:tr w:rsidR="00E144B3" w:rsidRPr="00E144B3" w:rsidTr="001063AF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144B3" w:rsidRPr="00E144B3" w:rsidTr="001063AF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0F2AF2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ШИ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4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0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7,2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83,1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6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99 800,00</w:t>
            </w:r>
          </w:p>
        </w:tc>
      </w:tr>
      <w:tr w:rsidR="00E144B3" w:rsidRPr="00E144B3" w:rsidTr="001063AF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4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0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7,2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83,1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62 3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7 5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399 800,00 </w:t>
            </w:r>
          </w:p>
        </w:tc>
      </w:tr>
      <w:tr w:rsidR="00E144B3" w:rsidRPr="00E144B3" w:rsidTr="001063AF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144B3" w:rsidRPr="00E144B3" w:rsidTr="001063AF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0F2AF2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ШИ №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78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2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58,9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4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89 000,00</w:t>
            </w:r>
          </w:p>
        </w:tc>
      </w:tr>
      <w:tr w:rsidR="00E144B3" w:rsidRPr="00E144B3" w:rsidTr="001063AF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78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2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58,9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549 3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9 7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889 000,00 </w:t>
            </w:r>
          </w:p>
        </w:tc>
      </w:tr>
      <w:tr w:rsidR="00E144B3" w:rsidRPr="00E144B3" w:rsidTr="001063AF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144B3" w:rsidRPr="00E144B3" w:rsidTr="001063AF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0F2AF2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ШИ №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71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3,8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07,6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55 000,00</w:t>
            </w:r>
          </w:p>
        </w:tc>
      </w:tr>
      <w:tr w:rsidR="00E144B3" w:rsidRPr="00E144B3" w:rsidTr="001063AF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71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3,8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07,6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841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4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955 000,00 </w:t>
            </w:r>
          </w:p>
        </w:tc>
      </w:tr>
      <w:tr w:rsidR="00E144B3" w:rsidRPr="00E144B3" w:rsidTr="001063AF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144B3" w:rsidRPr="00E144B3" w:rsidTr="001063AF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0F2AF2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ШИ №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4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,7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223,5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17 000,00</w:t>
            </w:r>
          </w:p>
        </w:tc>
      </w:tr>
      <w:tr w:rsidR="00E144B3" w:rsidRPr="00E144B3" w:rsidTr="001063AF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4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,7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223,5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88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9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317 000,00 </w:t>
            </w:r>
          </w:p>
        </w:tc>
      </w:tr>
      <w:tr w:rsidR="00E144B3" w:rsidRPr="00E144B3" w:rsidTr="001063AF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144B3" w:rsidRPr="00E144B3" w:rsidTr="001063AF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0F2AF2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ШИ №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4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747,2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89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3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4 000,00</w:t>
            </w:r>
          </w:p>
        </w:tc>
      </w:tr>
      <w:tr w:rsidR="00E144B3" w:rsidRPr="00E144B3" w:rsidTr="001063AF">
        <w:trPr>
          <w:trHeight w:val="25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4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747,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089 67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 33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154 000,00 </w:t>
            </w:r>
          </w:p>
        </w:tc>
      </w:tr>
      <w:tr w:rsidR="00E144B3" w:rsidRPr="00E144B3" w:rsidTr="001063AF">
        <w:trPr>
          <w:trHeight w:val="25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144B3" w:rsidRPr="00E144B3" w:rsidTr="001063AF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0F2AF2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ШИ №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1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0,1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43,9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97 5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 9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89 500,00</w:t>
            </w:r>
          </w:p>
        </w:tc>
      </w:tr>
      <w:tr w:rsidR="00E144B3" w:rsidRPr="00E144B3" w:rsidTr="001063AF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1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0,1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43,9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897 563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1 937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289 500,00 </w:t>
            </w:r>
          </w:p>
        </w:tc>
      </w:tr>
      <w:tr w:rsidR="00E144B3" w:rsidRPr="00E144B3" w:rsidTr="001063AF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144B3" w:rsidRPr="00E144B3" w:rsidTr="001063AF">
        <w:trPr>
          <w:trHeight w:val="61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программ дополнительного образования детям, в том числе детям раннего возраста, в учреждениях дополнительного образова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4B3" w:rsidRPr="00E144B3" w:rsidTr="001063A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0F2AF2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ДО ДШИ №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7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,3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32,8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92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55 500,00</w:t>
            </w:r>
          </w:p>
        </w:tc>
      </w:tr>
      <w:tr w:rsidR="00E144B3" w:rsidRPr="00E144B3" w:rsidTr="001063A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7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,3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32,8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92 25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3 25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255 500,00 </w:t>
            </w:r>
          </w:p>
        </w:tc>
      </w:tr>
      <w:tr w:rsidR="00E144B3" w:rsidRPr="00E144B3" w:rsidTr="001063AF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144B3" w:rsidRPr="00E144B3" w:rsidTr="001063AF">
        <w:trPr>
          <w:trHeight w:val="285"/>
          <w:jc w:val="center"/>
        </w:trPr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реждения дополнительного образования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4B3" w:rsidRPr="00E144B3" w:rsidTr="001063AF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80 648,0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988,7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286,68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2 923,39 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825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8 465 647,5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43 252,49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0 508 900,00 </w:t>
            </w:r>
          </w:p>
        </w:tc>
      </w:tr>
      <w:tr w:rsidR="00E144B3" w:rsidRPr="00E144B3" w:rsidTr="001063AF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 094,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4B3" w:rsidRPr="00E144B3" w:rsidRDefault="00E144B3" w:rsidP="00E14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4B3" w:rsidRPr="00E144B3" w:rsidTr="001063AF">
        <w:trPr>
          <w:trHeight w:val="54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уга по организации и проведению занятий в клубных формированиях и объединениях по интересам разной направленност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4B3" w:rsidRPr="00E144B3" w:rsidTr="001063AF">
        <w:trPr>
          <w:trHeight w:val="27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0F2AF2" w:rsidP="0010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ОДЦ "Октябр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5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3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55,5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9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65 100,00</w:t>
            </w:r>
          </w:p>
        </w:tc>
      </w:tr>
      <w:tr w:rsidR="00E144B3" w:rsidRPr="00E144B3" w:rsidTr="001063AF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5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3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55,5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9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65 100,00</w:t>
            </w:r>
          </w:p>
        </w:tc>
      </w:tr>
      <w:tr w:rsidR="00E144B3" w:rsidRPr="00E144B3" w:rsidTr="001063AF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144B3" w:rsidRPr="00E144B3" w:rsidTr="001063AF">
        <w:trPr>
          <w:trHeight w:val="5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 по проведению фестивалей, выставок, смотров, конференций и иных зрелищных программ силами учрежде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4B3" w:rsidRPr="00E144B3" w:rsidTr="001063AF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0F2AF2" w:rsidP="0010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ОДЦ "Октябр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55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75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499,2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99 85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09 152,72</w:t>
            </w:r>
          </w:p>
        </w:tc>
      </w:tr>
      <w:tr w:rsidR="00E144B3" w:rsidRPr="00E144B3" w:rsidTr="001063AF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55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75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499,2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99 85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09 152,72</w:t>
            </w:r>
          </w:p>
        </w:tc>
      </w:tr>
      <w:tr w:rsidR="00E144B3" w:rsidRPr="00E144B3" w:rsidTr="001063AF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144B3" w:rsidRPr="00E144B3" w:rsidTr="001063AF">
        <w:trPr>
          <w:trHeight w:val="37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бота по проведению мероприятий методического и просветительского характера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4B3" w:rsidRPr="00E144B3" w:rsidTr="001063AF">
        <w:trPr>
          <w:trHeight w:val="27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0F2AF2" w:rsidP="0010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"ИМЦ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33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5,9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233,3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3 43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1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6 147,28</w:t>
            </w:r>
          </w:p>
        </w:tc>
      </w:tr>
      <w:tr w:rsidR="00E144B3" w:rsidRPr="00E144B3" w:rsidTr="001063AF">
        <w:trPr>
          <w:trHeight w:val="25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33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5,9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233,3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73 432,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14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86 147,28 </w:t>
            </w:r>
          </w:p>
        </w:tc>
      </w:tr>
      <w:tr w:rsidR="00E144B3" w:rsidRPr="00E144B3" w:rsidTr="001063AF">
        <w:trPr>
          <w:trHeight w:val="25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144B3" w:rsidRPr="00E144B3" w:rsidTr="001063AF">
        <w:trPr>
          <w:trHeight w:val="52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 по созданию и показу  концертов, концертных программ и иных зрелищных представлени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4B3" w:rsidRPr="00E144B3" w:rsidTr="001063AF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0F2AF2" w:rsidP="0010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"Муниципальный оркест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9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457,1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4 000,00</w:t>
            </w:r>
          </w:p>
        </w:tc>
      </w:tr>
      <w:tr w:rsidR="00E144B3" w:rsidRPr="00E144B3" w:rsidTr="001063AF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9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457,1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302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304 000,00 </w:t>
            </w:r>
          </w:p>
        </w:tc>
      </w:tr>
      <w:tr w:rsidR="00E144B3" w:rsidRPr="00E144B3" w:rsidTr="001063AF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144B3" w:rsidRPr="00E144B3" w:rsidTr="001063AF">
        <w:trPr>
          <w:trHeight w:val="255"/>
          <w:jc w:val="center"/>
        </w:trPr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суговые учреждения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144B3" w:rsidRPr="00E144B3" w:rsidTr="001063AF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2 264 400,00 </w:t>
            </w:r>
          </w:p>
        </w:tc>
      </w:tr>
      <w:tr w:rsidR="00E144B3" w:rsidRPr="00E144B3" w:rsidTr="001063AF">
        <w:trPr>
          <w:trHeight w:val="61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уга по осуществлению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44B3" w:rsidRPr="00E144B3" w:rsidTr="001063AF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0F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F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"</w:t>
            </w:r>
            <w:proofErr w:type="gramStart"/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-П</w:t>
            </w:r>
            <w:proofErr w:type="gramEnd"/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МБ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9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2 9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5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80 500,00</w:t>
            </w:r>
          </w:p>
        </w:tc>
      </w:tr>
      <w:tr w:rsidR="00E144B3" w:rsidRPr="00E144B3" w:rsidTr="001063AF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9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182 911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5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80 500,00</w:t>
            </w:r>
          </w:p>
        </w:tc>
      </w:tr>
      <w:tr w:rsidR="00E144B3" w:rsidRPr="00E144B3" w:rsidTr="001063AF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3" w:rsidRPr="00E144B3" w:rsidRDefault="00E144B3" w:rsidP="00E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B3" w:rsidRPr="00E144B3" w:rsidRDefault="00E144B3" w:rsidP="00106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7446C1" w:rsidRDefault="007446C1"/>
    <w:p w:rsidR="001063AF" w:rsidRDefault="001063AF" w:rsidP="007446C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446C1" w:rsidRDefault="00E144B3" w:rsidP="007446C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альник</w:t>
      </w:r>
      <w:r w:rsidR="007446C1" w:rsidRPr="007446C1">
        <w:rPr>
          <w:rFonts w:ascii="Times New Roman" w:hAnsi="Times New Roman" w:cs="Times New Roman"/>
          <w:sz w:val="24"/>
        </w:rPr>
        <w:t xml:space="preserve"> управления по культуре и туризму</w:t>
      </w:r>
    </w:p>
    <w:p w:rsidR="009E115A" w:rsidRPr="007446C1" w:rsidRDefault="007446C1" w:rsidP="007446C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446C1">
        <w:rPr>
          <w:rFonts w:ascii="Times New Roman" w:hAnsi="Times New Roman" w:cs="Times New Roman"/>
          <w:sz w:val="24"/>
        </w:rPr>
        <w:t xml:space="preserve">администрации муниципального района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</w:t>
      </w:r>
      <w:r w:rsidR="00E144B3">
        <w:rPr>
          <w:rFonts w:ascii="Times New Roman" w:hAnsi="Times New Roman" w:cs="Times New Roman"/>
          <w:sz w:val="24"/>
        </w:rPr>
        <w:t>Н</w:t>
      </w:r>
      <w:r w:rsidRPr="007446C1">
        <w:rPr>
          <w:rFonts w:ascii="Times New Roman" w:hAnsi="Times New Roman" w:cs="Times New Roman"/>
          <w:sz w:val="24"/>
        </w:rPr>
        <w:t xml:space="preserve">.В. </w:t>
      </w:r>
      <w:r w:rsidR="00E144B3">
        <w:rPr>
          <w:rFonts w:ascii="Times New Roman" w:hAnsi="Times New Roman" w:cs="Times New Roman"/>
          <w:sz w:val="24"/>
        </w:rPr>
        <w:t xml:space="preserve"> Фирсанов</w:t>
      </w:r>
      <w:r w:rsidRPr="007446C1">
        <w:rPr>
          <w:rFonts w:ascii="Times New Roman" w:hAnsi="Times New Roman" w:cs="Times New Roman"/>
          <w:sz w:val="24"/>
        </w:rPr>
        <w:t>а</w:t>
      </w:r>
    </w:p>
    <w:sectPr w:rsidR="009E115A" w:rsidRPr="007446C1" w:rsidSect="00F400E3">
      <w:pgSz w:w="16838" w:h="11906" w:orient="landscape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F58" w:rsidRDefault="001D0F58" w:rsidP="00C175BE">
      <w:pPr>
        <w:spacing w:after="0" w:line="240" w:lineRule="auto"/>
      </w:pPr>
      <w:r>
        <w:separator/>
      </w:r>
    </w:p>
  </w:endnote>
  <w:endnote w:type="continuationSeparator" w:id="0">
    <w:p w:rsidR="001D0F58" w:rsidRDefault="001D0F58" w:rsidP="00C1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F58" w:rsidRDefault="001D0F58" w:rsidP="00C175BE">
      <w:pPr>
        <w:spacing w:after="0" w:line="240" w:lineRule="auto"/>
      </w:pPr>
      <w:r>
        <w:separator/>
      </w:r>
    </w:p>
  </w:footnote>
  <w:footnote w:type="continuationSeparator" w:id="0">
    <w:p w:rsidR="001D0F58" w:rsidRDefault="001D0F58" w:rsidP="00C175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44F"/>
    <w:rsid w:val="000F2AF2"/>
    <w:rsid w:val="001063AF"/>
    <w:rsid w:val="001D0F58"/>
    <w:rsid w:val="00242819"/>
    <w:rsid w:val="003B6DA1"/>
    <w:rsid w:val="005842ED"/>
    <w:rsid w:val="00596A59"/>
    <w:rsid w:val="00683431"/>
    <w:rsid w:val="007446C1"/>
    <w:rsid w:val="007A444F"/>
    <w:rsid w:val="007B7FC6"/>
    <w:rsid w:val="0082671D"/>
    <w:rsid w:val="009375A9"/>
    <w:rsid w:val="00952A95"/>
    <w:rsid w:val="009E115A"/>
    <w:rsid w:val="00B25552"/>
    <w:rsid w:val="00B30810"/>
    <w:rsid w:val="00C175BE"/>
    <w:rsid w:val="00D07459"/>
    <w:rsid w:val="00D32966"/>
    <w:rsid w:val="00D3413B"/>
    <w:rsid w:val="00DE34BC"/>
    <w:rsid w:val="00E144B3"/>
    <w:rsid w:val="00E221DA"/>
    <w:rsid w:val="00E8244E"/>
    <w:rsid w:val="00F044DE"/>
    <w:rsid w:val="00F400E3"/>
    <w:rsid w:val="00F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D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1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75BE"/>
  </w:style>
  <w:style w:type="paragraph" w:styleId="a7">
    <w:name w:val="footer"/>
    <w:basedOn w:val="a"/>
    <w:link w:val="a8"/>
    <w:uiPriority w:val="99"/>
    <w:unhideWhenUsed/>
    <w:rsid w:val="00C1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75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D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1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75BE"/>
  </w:style>
  <w:style w:type="paragraph" w:styleId="a7">
    <w:name w:val="footer"/>
    <w:basedOn w:val="a"/>
    <w:link w:val="a8"/>
    <w:uiPriority w:val="99"/>
    <w:unhideWhenUsed/>
    <w:rsid w:val="00C1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7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F764-D412-424B-957C-97C212B7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6061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</dc:creator>
  <cp:lastModifiedBy>Зернова</cp:lastModifiedBy>
  <cp:revision>2</cp:revision>
  <cp:lastPrinted>2015-07-02T11:13:00Z</cp:lastPrinted>
  <dcterms:created xsi:type="dcterms:W3CDTF">2015-11-03T07:55:00Z</dcterms:created>
  <dcterms:modified xsi:type="dcterms:W3CDTF">2015-11-03T07:55:00Z</dcterms:modified>
</cp:coreProperties>
</file>